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E0" w:rsidRDefault="0072274A"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8CAAB" wp14:editId="61C3B2F9">
                <wp:simplePos x="0" y="0"/>
                <wp:positionH relativeFrom="column">
                  <wp:posOffset>-680085</wp:posOffset>
                </wp:positionH>
                <wp:positionV relativeFrom="paragraph">
                  <wp:posOffset>146685</wp:posOffset>
                </wp:positionV>
                <wp:extent cx="6819900" cy="41814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274A" w:rsidRPr="00A857C1" w:rsidRDefault="009D75A6" w:rsidP="009D7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57C1">
                              <w:rPr>
                                <w:rFonts w:ascii="Times New Roman" w:hAnsi="Times New Roman" w:cs="Times New Roman"/>
                                <w:b/>
                              </w:rPr>
                              <w:t>Психолого-педагогическая  консультативная помощь.</w:t>
                            </w:r>
                          </w:p>
                          <w:p w:rsidR="009D75A6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9D75A6" w:rsidRPr="00C17A9A">
                              <w:rPr>
                                <w:rFonts w:ascii="Times New Roman" w:hAnsi="Times New Roman" w:cs="Times New Roman"/>
                              </w:rPr>
                              <w:t>Услуга оказывается родителям (законным представителям), гражданам, желающим принять на воспитание в свою семью детей,</w:t>
                            </w:r>
                            <w:r w:rsidR="00010453" w:rsidRPr="00C17A9A">
                              <w:rPr>
                                <w:rFonts w:ascii="Times New Roman" w:hAnsi="Times New Roman" w:cs="Times New Roman"/>
                              </w:rPr>
                              <w:t xml:space="preserve"> оставшихся без попечения родителей,  специалистами службы психолого-педагогической консультативной помощи гражданам, имеющим детей «Точка опоры» в рамках Федерального проекта «Поддержка семей, имеющих детей».</w:t>
                            </w:r>
                          </w:p>
                          <w:p w:rsidR="0001045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10453" w:rsidRPr="00C17A9A">
                              <w:rPr>
                                <w:rFonts w:ascii="Times New Roman" w:hAnsi="Times New Roman" w:cs="Times New Roman"/>
                              </w:rPr>
                              <w:t>Услуги специалистов службы направлены на обеспечение повышения компетенции родителей (законных представителей) детей в вопросах образования и воспитания, прав родителей, направленных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                </w:r>
                          </w:p>
                          <w:p w:rsidR="00A857C1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10453" w:rsidRPr="00C17A9A">
                              <w:rPr>
                                <w:rFonts w:ascii="Times New Roman" w:hAnsi="Times New Roman" w:cs="Times New Roman"/>
                              </w:rPr>
                              <w:t xml:space="preserve">Услуга представляет собой консультативную помощь – устную консультацию в виде ответов на вопросы, </w:t>
                            </w: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которую предоставляет квалифицированный специалист консультант</w:t>
                            </w:r>
                          </w:p>
                          <w:p w:rsidR="00A376C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ab/>
                              <w:t>Услуги оказываются следующим категориям граждан:</w:t>
                            </w:r>
                          </w:p>
                          <w:p w:rsidR="00A376C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- родителям детей дошкольного возраста, не посещающих детские сады;</w:t>
                            </w:r>
                          </w:p>
                          <w:p w:rsidR="00A376C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- родители, чьи дети находятся на семейном обучении;</w:t>
                            </w:r>
                          </w:p>
                          <w:p w:rsidR="00A376C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- родителям детей с ОВЗ и инвалидностью, в первую очередь раннего возраста;</w:t>
                            </w:r>
                          </w:p>
                          <w:p w:rsidR="00A376C3" w:rsidRPr="00C17A9A" w:rsidRDefault="00A376C3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- родителям, нуждающимся </w:t>
                            </w:r>
                            <w:r w:rsidR="008B1ECE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 помощи при воспитании детей,</w:t>
                            </w:r>
                            <w:r w:rsidR="008B1ECE">
                              <w:rPr>
                                <w:rFonts w:ascii="Times New Roman" w:hAnsi="Times New Roman" w:cs="Times New Roman"/>
                              </w:rPr>
                              <w:t xml:space="preserve"> имеющих различные проблемы в п</w:t>
                            </w: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оведении, развитии, социализации.</w:t>
                            </w:r>
                          </w:p>
                          <w:p w:rsidR="00A857C1" w:rsidRPr="00C17A9A" w:rsidRDefault="00A857C1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Виды оказания помощи: личные (очные) консультации, дистанционные формы консультирования (по телефону, </w:t>
                            </w:r>
                            <w:proofErr w:type="spellStart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скайпу</w:t>
                            </w:r>
                            <w:proofErr w:type="spellEnd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, видеосвязи).</w:t>
                            </w:r>
                          </w:p>
                          <w:p w:rsidR="00A857C1" w:rsidRPr="00C17A9A" w:rsidRDefault="00A857C1" w:rsidP="00A376C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Подробную информацию можно узнать у педагога-психолога – Симоновой Н.В. МАОУ </w:t>
                            </w:r>
                            <w:proofErr w:type="spellStart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Бегишевская</w:t>
                            </w:r>
                            <w:proofErr w:type="spellEnd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 СОШ по адресу: </w:t>
                            </w:r>
                            <w:proofErr w:type="spellStart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егишево</w:t>
                            </w:r>
                            <w:proofErr w:type="spellEnd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, пе</w:t>
                            </w:r>
                            <w:r w:rsidR="00C17A9A" w:rsidRPr="00C17A9A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Школьный,д</w:t>
                            </w:r>
                            <w:proofErr w:type="spellEnd"/>
                            <w:r w:rsidRPr="00C17A9A">
                              <w:rPr>
                                <w:rFonts w:ascii="Times New Roman" w:hAnsi="Times New Roman" w:cs="Times New Roman"/>
                              </w:rPr>
                              <w:t>. 13 , тел.: 89829423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3.55pt;margin-top:11.55pt;width:537pt;height:3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" fillcolor="white [3201]" stroked="f" strokeweight=".5pt">
                <v:textbox>
                  <w:txbxContent>
                    <w:p w:rsidR="0072274A" w:rsidRPr="00A857C1" w:rsidRDefault="009D75A6" w:rsidP="009D7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57C1">
                        <w:rPr>
                          <w:rFonts w:ascii="Times New Roman" w:hAnsi="Times New Roman" w:cs="Times New Roman"/>
                          <w:b/>
                        </w:rPr>
                        <w:t>Психолого-педагогическая  консультативная помощь.</w:t>
                      </w:r>
                    </w:p>
                    <w:p w:rsidR="009D75A6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9D75A6" w:rsidRPr="00C17A9A">
                        <w:rPr>
                          <w:rFonts w:ascii="Times New Roman" w:hAnsi="Times New Roman" w:cs="Times New Roman"/>
                        </w:rPr>
                        <w:t>Услуга оказывается родителям (законным представителям), гражданам, желающим принять на воспитание в свою семью детей,</w:t>
                      </w:r>
                      <w:r w:rsidR="00010453" w:rsidRPr="00C17A9A">
                        <w:rPr>
                          <w:rFonts w:ascii="Times New Roman" w:hAnsi="Times New Roman" w:cs="Times New Roman"/>
                        </w:rPr>
                        <w:t xml:space="preserve"> оставшихся без попечения родителей,  специалистами службы психолого-педагогической консультативной помощи гражданам, имеющим детей «Точка опоры» в рамках Федерального проекта «Поддержка семей, имеющих детей».</w:t>
                      </w:r>
                    </w:p>
                    <w:p w:rsidR="0001045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10453" w:rsidRPr="00C17A9A">
                        <w:rPr>
                          <w:rFonts w:ascii="Times New Roman" w:hAnsi="Times New Roman" w:cs="Times New Roman"/>
                        </w:rPr>
                        <w:t>Услуги специалистов службы направлены на обеспечение повышения компетенции родителей (законных представителей) детей в вопросах образования и воспитания, прав родителей, направленных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          </w:r>
                    </w:p>
                    <w:p w:rsidR="00A857C1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10453" w:rsidRPr="00C17A9A">
                        <w:rPr>
                          <w:rFonts w:ascii="Times New Roman" w:hAnsi="Times New Roman" w:cs="Times New Roman"/>
                        </w:rPr>
                        <w:t xml:space="preserve">Услуга представляет собой консультативную помощь – устную консультацию в виде ответов на вопросы, </w:t>
                      </w:r>
                      <w:r w:rsidRPr="00C17A9A">
                        <w:rPr>
                          <w:rFonts w:ascii="Times New Roman" w:hAnsi="Times New Roman" w:cs="Times New Roman"/>
                        </w:rPr>
                        <w:t>которую предоставляет квалифицированный специалист консультант</w:t>
                      </w:r>
                    </w:p>
                    <w:p w:rsidR="00A376C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ab/>
                        <w:t>Услуги оказываются следующим категориям граждан:</w:t>
                      </w:r>
                    </w:p>
                    <w:p w:rsidR="00A376C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>- родителям детей дошкольного возраста, не посещающих детские сады;</w:t>
                      </w:r>
                    </w:p>
                    <w:p w:rsidR="00A376C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>- родители, чьи дети находятся на семейном обучении;</w:t>
                      </w:r>
                    </w:p>
                    <w:p w:rsidR="00A376C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>- родителям детей с ОВЗ и инвалидностью, в первую очередь раннего возраста;</w:t>
                      </w:r>
                    </w:p>
                    <w:p w:rsidR="00A376C3" w:rsidRPr="00C17A9A" w:rsidRDefault="00A376C3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 xml:space="preserve">- родителям, нуждающимся </w:t>
                      </w:r>
                      <w:r w:rsidR="008B1ECE">
                        <w:rPr>
                          <w:rFonts w:ascii="Times New Roman" w:hAnsi="Times New Roman" w:cs="Times New Roman"/>
                        </w:rPr>
                        <w:t>в</w:t>
                      </w:r>
                      <w:bookmarkStart w:id="1" w:name="_GoBack"/>
                      <w:bookmarkEnd w:id="1"/>
                      <w:r w:rsidRPr="00C17A9A">
                        <w:rPr>
                          <w:rFonts w:ascii="Times New Roman" w:hAnsi="Times New Roman" w:cs="Times New Roman"/>
                        </w:rPr>
                        <w:t xml:space="preserve"> помощи при воспитании детей,</w:t>
                      </w:r>
                      <w:r w:rsidR="008B1ECE">
                        <w:rPr>
                          <w:rFonts w:ascii="Times New Roman" w:hAnsi="Times New Roman" w:cs="Times New Roman"/>
                        </w:rPr>
                        <w:t xml:space="preserve"> имеющих различные проблемы в п</w:t>
                      </w:r>
                      <w:r w:rsidRPr="00C17A9A">
                        <w:rPr>
                          <w:rFonts w:ascii="Times New Roman" w:hAnsi="Times New Roman" w:cs="Times New Roman"/>
                        </w:rPr>
                        <w:t>оведении, развитии, социализации.</w:t>
                      </w:r>
                    </w:p>
                    <w:p w:rsidR="00A857C1" w:rsidRPr="00C17A9A" w:rsidRDefault="00A857C1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 xml:space="preserve">Виды оказания помощи: личные (очные) консультации, дистанционные формы консультирования (по телефону, </w:t>
                      </w:r>
                      <w:proofErr w:type="spellStart"/>
                      <w:r w:rsidRPr="00C17A9A">
                        <w:rPr>
                          <w:rFonts w:ascii="Times New Roman" w:hAnsi="Times New Roman" w:cs="Times New Roman"/>
                        </w:rPr>
                        <w:t>скайпу</w:t>
                      </w:r>
                      <w:proofErr w:type="spellEnd"/>
                      <w:r w:rsidRPr="00C17A9A">
                        <w:rPr>
                          <w:rFonts w:ascii="Times New Roman" w:hAnsi="Times New Roman" w:cs="Times New Roman"/>
                        </w:rPr>
                        <w:t>, видеосвязи).</w:t>
                      </w:r>
                    </w:p>
                    <w:p w:rsidR="00A857C1" w:rsidRPr="00C17A9A" w:rsidRDefault="00A857C1" w:rsidP="00A376C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7A9A">
                        <w:rPr>
                          <w:rFonts w:ascii="Times New Roman" w:hAnsi="Times New Roman" w:cs="Times New Roman"/>
                        </w:rPr>
                        <w:t xml:space="preserve">Подробную информацию можно узнать у педагога-психолога – Симоновой Н.В. МАОУ </w:t>
                      </w:r>
                      <w:proofErr w:type="spellStart"/>
                      <w:r w:rsidRPr="00C17A9A">
                        <w:rPr>
                          <w:rFonts w:ascii="Times New Roman" w:hAnsi="Times New Roman" w:cs="Times New Roman"/>
                        </w:rPr>
                        <w:t>Бегишевская</w:t>
                      </w:r>
                      <w:proofErr w:type="spellEnd"/>
                      <w:r w:rsidRPr="00C17A9A">
                        <w:rPr>
                          <w:rFonts w:ascii="Times New Roman" w:hAnsi="Times New Roman" w:cs="Times New Roman"/>
                        </w:rPr>
                        <w:t xml:space="preserve"> СОШ по адресу: </w:t>
                      </w:r>
                      <w:proofErr w:type="spellStart"/>
                      <w:r w:rsidRPr="00C17A9A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C17A9A">
                        <w:rPr>
                          <w:rFonts w:ascii="Times New Roman" w:hAnsi="Times New Roman" w:cs="Times New Roman"/>
                        </w:rPr>
                        <w:t>.Б</w:t>
                      </w:r>
                      <w:proofErr w:type="gramEnd"/>
                      <w:r w:rsidRPr="00C17A9A">
                        <w:rPr>
                          <w:rFonts w:ascii="Times New Roman" w:hAnsi="Times New Roman" w:cs="Times New Roman"/>
                        </w:rPr>
                        <w:t>егишево</w:t>
                      </w:r>
                      <w:proofErr w:type="spellEnd"/>
                      <w:r w:rsidRPr="00C17A9A">
                        <w:rPr>
                          <w:rFonts w:ascii="Times New Roman" w:hAnsi="Times New Roman" w:cs="Times New Roman"/>
                        </w:rPr>
                        <w:t>, пе</w:t>
                      </w:r>
                      <w:r w:rsidR="00C17A9A" w:rsidRPr="00C17A9A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C17A9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C17A9A">
                        <w:rPr>
                          <w:rFonts w:ascii="Times New Roman" w:hAnsi="Times New Roman" w:cs="Times New Roman"/>
                        </w:rPr>
                        <w:t>Школьный,д</w:t>
                      </w:r>
                      <w:proofErr w:type="spellEnd"/>
                      <w:r w:rsidRPr="00C17A9A">
                        <w:rPr>
                          <w:rFonts w:ascii="Times New Roman" w:hAnsi="Times New Roman" w:cs="Times New Roman"/>
                        </w:rPr>
                        <w:t>. 13 , тел.: 89829423544</w:t>
                      </w:r>
                    </w:p>
                  </w:txbxContent>
                </v:textbox>
              </v:shape>
            </w:pict>
          </mc:Fallback>
        </mc:AlternateContent>
      </w:r>
      <w:r w:rsidR="008B1E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85.05pt;margin-top:-57.4pt;width:594pt;height:420.45pt;z-index:-251654144;mso-position-horizontal-relative:text;mso-position-vertical-relative:text;mso-width-relative:page;mso-height-relative:page">
            <v:imagedata r:id="rId6" o:title="листовка для заполнения А5-17"/>
          </v:shape>
        </w:pict>
      </w:r>
      <w:r w:rsidR="008B1ECE">
        <w:rPr>
          <w:noProof/>
          <w:lang w:eastAsia="ru-RU"/>
        </w:rPr>
        <w:pict>
          <v:shape id="_x0000_s1029" type="#_x0000_t75" style="position:absolute;margin-left:-85.05pt;margin-top:364.45pt;width:594pt;height:420.45pt;z-index:-251653120;mso-position-horizontal-relative:text;mso-position-vertical-relative:text;mso-width-relative:page;mso-height-relative:page">
            <v:imagedata r:id="rId6" o:title="листовка для заполнения А5-17"/>
          </v:shape>
        </w:pict>
      </w:r>
    </w:p>
    <w:p w:rsidR="000E06E0" w:rsidRPr="0072274A" w:rsidRDefault="007227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E4C8" wp14:editId="7C169CD4">
                <wp:simplePos x="0" y="0"/>
                <wp:positionH relativeFrom="column">
                  <wp:posOffset>-680085</wp:posOffset>
                </wp:positionH>
                <wp:positionV relativeFrom="paragraph">
                  <wp:posOffset>5414010</wp:posOffset>
                </wp:positionV>
                <wp:extent cx="6819900" cy="40005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274A" w:rsidRPr="0072274A" w:rsidRDefault="0072274A">
                            <w:r>
                              <w:t xml:space="preserve">Тек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53.55pt;margin-top:426.3pt;width:537pt;height:3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" fillcolor="white [3201]" stroked="f" strokeweight=".5pt">
                <v:textbox>
                  <w:txbxContent>
                    <w:p w:rsidR="0072274A" w:rsidRPr="0072274A" w:rsidRDefault="0072274A">
                      <w:r>
                        <w:t xml:space="preserve">Текст </w:t>
                      </w:r>
                    </w:p>
                  </w:txbxContent>
                </v:textbox>
              </v:shape>
            </w:pict>
          </mc:Fallback>
        </mc:AlternateContent>
      </w:r>
      <w:r w:rsidRPr="0072274A">
        <w:rPr>
          <w:rFonts w:ascii="Arial" w:hAnsi="Arial" w:cs="Arial"/>
          <w:sz w:val="32"/>
          <w:szCs w:val="32"/>
        </w:rPr>
        <w:t xml:space="preserve"> </w:t>
      </w:r>
      <w:r w:rsidR="000E06E0" w:rsidRPr="0072274A">
        <w:rPr>
          <w:rFonts w:ascii="Arial" w:hAnsi="Arial" w:cs="Arial"/>
          <w:sz w:val="32"/>
          <w:szCs w:val="32"/>
        </w:rPr>
        <w:br w:type="page"/>
      </w:r>
    </w:p>
    <w:p w:rsidR="00165242" w:rsidRDefault="008B1ECE">
      <w:r>
        <w:rPr>
          <w:noProof/>
          <w:lang w:eastAsia="ru-RU"/>
        </w:rPr>
        <w:lastRenderedPageBreak/>
        <w:pict>
          <v:shape id="_x0000_s1027" type="#_x0000_t75" style="position:absolute;margin-left:-85.05pt;margin-top:360.75pt;width:594pt;height:420.45pt;z-index:-251656192;mso-position-horizontal-relative:text;mso-position-vertical-relative:text;mso-width-relative:page;mso-height-relative:page">
            <v:imagedata r:id="rId7" o:title="листовка для заполнения А5-16"/>
          </v:shape>
        </w:pict>
      </w:r>
      <w:r>
        <w:rPr>
          <w:noProof/>
        </w:rPr>
        <w:pict>
          <v:shape id="_x0000_s1026" type="#_x0000_t75" style="position:absolute;margin-left:-85.05pt;margin-top:-59.7pt;width:594pt;height:420.45pt;z-index:-251657216;mso-position-horizontal-relative:text;mso-position-vertical-relative:text;mso-width-relative:page;mso-height-relative:page">
            <v:imagedata r:id="rId7" o:title="листовка для заполнения А5-16"/>
          </v:shape>
        </w:pict>
      </w:r>
    </w:p>
    <w:sectPr w:rsidR="00165242" w:rsidSect="00C17A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F8"/>
    <w:rsid w:val="00010453"/>
    <w:rsid w:val="000E06E0"/>
    <w:rsid w:val="00165242"/>
    <w:rsid w:val="001F5091"/>
    <w:rsid w:val="00256D17"/>
    <w:rsid w:val="006661F8"/>
    <w:rsid w:val="006E0A1C"/>
    <w:rsid w:val="0072274A"/>
    <w:rsid w:val="008B1ECE"/>
    <w:rsid w:val="009D75A6"/>
    <w:rsid w:val="00A376C3"/>
    <w:rsid w:val="00A857C1"/>
    <w:rsid w:val="00C1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BE9A-1CB3-4216-85A2-06E4ECAD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гишевская школа</cp:lastModifiedBy>
  <cp:revision>4</cp:revision>
  <cp:lastPrinted>2019-10-22T06:40:00Z</cp:lastPrinted>
  <dcterms:created xsi:type="dcterms:W3CDTF">2019-10-16T12:42:00Z</dcterms:created>
  <dcterms:modified xsi:type="dcterms:W3CDTF">2019-10-22T07:50:00Z</dcterms:modified>
</cp:coreProperties>
</file>